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5684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40"/>
          <w:szCs w:val="40"/>
        </w:rPr>
      </w:sdtEndPr>
      <w:sdtContent>
        <w:p w:rsidR="004D1992" w:rsidRPr="00B076B2" w:rsidRDefault="001C2EB7" w:rsidP="004D1992">
          <w:pPr>
            <w:rPr>
              <w:b/>
              <w:bCs/>
              <w:color w:val="4F81BD" w:themeColor="accent1"/>
              <w:sz w:val="40"/>
              <w:szCs w:val="40"/>
            </w:rPr>
            <w:sectPr w:rsidR="004D1992" w:rsidRPr="00B076B2" w:rsidSect="000D70C9">
              <w:pgSz w:w="11910" w:h="16840"/>
              <w:pgMar w:top="440" w:right="0" w:bottom="0" w:left="120" w:header="720" w:footer="720" w:gutter="0"/>
              <w:cols w:space="720"/>
              <w:titlePg/>
              <w:docGrid w:linePitch="299"/>
            </w:sectPr>
          </w:pPr>
          <w:r w:rsidRPr="001C2EB7">
            <w:rPr>
              <w:b/>
              <w:bCs/>
              <w:noProof/>
              <w:color w:val="4F81BD" w:themeColor="accent1"/>
              <w:sz w:val="40"/>
              <w:szCs w:val="40"/>
              <w:lang w:eastAsia="ru-RU"/>
            </w:rPr>
            <w:drawing>
              <wp:inline distT="0" distB="0" distL="0" distR="0">
                <wp:extent cx="7486650" cy="10294144"/>
                <wp:effectExtent l="0" t="0" r="0" b="0"/>
                <wp:docPr id="1" name="Рисунок 1" descr="C:\Users\Beshanum\Desktop\П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shanum\Desktop\П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0" cy="1029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D1992">
            <w:rPr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p w:rsidR="004D1992" w:rsidRPr="00397B33" w:rsidRDefault="004D1992" w:rsidP="004D1992">
      <w:pPr>
        <w:pStyle w:val="TableParagraph"/>
        <w:spacing w:line="274" w:lineRule="exact"/>
        <w:ind w:left="4"/>
        <w:jc w:val="center"/>
        <w:rPr>
          <w:b/>
          <w:sz w:val="24"/>
          <w:szCs w:val="24"/>
        </w:rPr>
      </w:pPr>
      <w:r w:rsidRPr="00397B33">
        <w:rPr>
          <w:b/>
          <w:sz w:val="24"/>
          <w:szCs w:val="24"/>
        </w:rPr>
        <w:lastRenderedPageBreak/>
        <w:t>Программа</w:t>
      </w:r>
      <w:r w:rsidRPr="00397B33">
        <w:rPr>
          <w:b/>
          <w:spacing w:val="-3"/>
          <w:sz w:val="24"/>
          <w:szCs w:val="24"/>
        </w:rPr>
        <w:t xml:space="preserve"> </w:t>
      </w:r>
      <w:r w:rsidRPr="00397B33">
        <w:rPr>
          <w:b/>
          <w:sz w:val="24"/>
          <w:szCs w:val="24"/>
        </w:rPr>
        <w:t>антирисковых</w:t>
      </w:r>
      <w:r w:rsidRPr="00397B33">
        <w:rPr>
          <w:b/>
          <w:spacing w:val="-7"/>
          <w:sz w:val="24"/>
          <w:szCs w:val="24"/>
        </w:rPr>
        <w:t xml:space="preserve"> </w:t>
      </w:r>
      <w:r w:rsidRPr="00397B33">
        <w:rPr>
          <w:b/>
          <w:sz w:val="24"/>
          <w:szCs w:val="24"/>
        </w:rPr>
        <w:t>мер МБОУ «Араблинская СОШ»</w:t>
      </w:r>
    </w:p>
    <w:p w:rsidR="004D1992" w:rsidRPr="00397B33" w:rsidRDefault="004D1992" w:rsidP="004D1992">
      <w:pPr>
        <w:pStyle w:val="TableParagraph"/>
        <w:spacing w:line="274" w:lineRule="exact"/>
        <w:ind w:left="4"/>
        <w:jc w:val="center"/>
        <w:rPr>
          <w:b/>
          <w:color w:val="000000"/>
          <w:sz w:val="24"/>
          <w:szCs w:val="24"/>
        </w:rPr>
      </w:pPr>
      <w:r w:rsidRPr="00397B33">
        <w:rPr>
          <w:b/>
          <w:spacing w:val="-2"/>
          <w:sz w:val="24"/>
          <w:szCs w:val="24"/>
        </w:rPr>
        <w:t>«</w:t>
      </w:r>
      <w:r w:rsidRPr="00397B33">
        <w:rPr>
          <w:b/>
          <w:color w:val="000000"/>
          <w:sz w:val="24"/>
          <w:szCs w:val="24"/>
        </w:rPr>
        <w:t>Недостаточная предметная и методическая компетентность педагогических работников»</w:t>
      </w:r>
    </w:p>
    <w:p w:rsidR="00397B33" w:rsidRPr="00397B33" w:rsidRDefault="00397B33" w:rsidP="004D1992">
      <w:pPr>
        <w:pStyle w:val="TableParagraph"/>
        <w:spacing w:line="274" w:lineRule="exact"/>
        <w:ind w:left="4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618" w:type="dxa"/>
        <w:tblLook w:val="04A0" w:firstRow="1" w:lastRow="0" w:firstColumn="1" w:lastColumn="0" w:noHBand="0" w:noVBand="1"/>
      </w:tblPr>
      <w:tblGrid>
        <w:gridCol w:w="568"/>
        <w:gridCol w:w="3822"/>
        <w:gridCol w:w="10648"/>
      </w:tblGrid>
      <w:tr w:rsidR="004D1992" w:rsidRPr="00397B33" w:rsidTr="00397B33">
        <w:trPr>
          <w:trHeight w:val="778"/>
        </w:trPr>
        <w:tc>
          <w:tcPr>
            <w:tcW w:w="568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648" w:type="dxa"/>
          </w:tcPr>
          <w:p w:rsidR="004D1992" w:rsidRPr="00397B33" w:rsidRDefault="004D1992" w:rsidP="004D1992">
            <w:pPr>
              <w:pStyle w:val="TableParagraph"/>
              <w:spacing w:line="274" w:lineRule="exact"/>
              <w:ind w:left="4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Программа</w:t>
            </w:r>
            <w:r w:rsidRPr="00397B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антирисковых</w:t>
            </w:r>
            <w:r w:rsidRPr="00397B3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мер МБОУ «Араблинская СОШ»</w:t>
            </w:r>
          </w:p>
          <w:p w:rsidR="004D1992" w:rsidRPr="00397B33" w:rsidRDefault="004D1992" w:rsidP="004D1992">
            <w:pPr>
              <w:pStyle w:val="TableParagraph"/>
              <w:spacing w:line="274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397B33">
              <w:rPr>
                <w:spacing w:val="-2"/>
                <w:sz w:val="24"/>
                <w:szCs w:val="24"/>
                <w:lang w:val="ru-RU"/>
              </w:rPr>
              <w:t>«</w:t>
            </w:r>
            <w:r w:rsidRPr="00397B33">
              <w:rPr>
                <w:color w:val="000000"/>
                <w:sz w:val="24"/>
                <w:szCs w:val="24"/>
                <w:lang w:val="ru-RU"/>
              </w:rPr>
              <w:t>Недостаточная предметная и методическая компетентность педагогических работников»</w:t>
            </w:r>
          </w:p>
        </w:tc>
      </w:tr>
      <w:tr w:rsidR="004D1992" w:rsidRPr="00397B33" w:rsidTr="00397B33">
        <w:tc>
          <w:tcPr>
            <w:tcW w:w="568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10648" w:type="dxa"/>
          </w:tcPr>
          <w:p w:rsidR="004D1992" w:rsidRPr="00397B33" w:rsidRDefault="004D1992" w:rsidP="004D1992">
            <w:pPr>
              <w:pStyle w:val="TableParagraph"/>
              <w:tabs>
                <w:tab w:val="left" w:pos="1556"/>
                <w:tab w:val="left" w:pos="3877"/>
                <w:tab w:val="left" w:pos="4683"/>
              </w:tabs>
              <w:ind w:left="4" w:right="85"/>
              <w:jc w:val="both"/>
              <w:rPr>
                <w:sz w:val="24"/>
                <w:szCs w:val="24"/>
                <w:lang w:val="ru-RU"/>
              </w:rPr>
            </w:pPr>
            <w:r w:rsidRPr="00397B33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397B33">
              <w:rPr>
                <w:sz w:val="24"/>
                <w:szCs w:val="24"/>
                <w:lang w:val="ru-RU"/>
              </w:rPr>
              <w:t xml:space="preserve">создание условий для повышения профессиональной компетентности педагогов </w:t>
            </w:r>
            <w:r w:rsidRPr="00397B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в условиях</w:t>
            </w:r>
            <w:r w:rsidRPr="00397B3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модернизации образования</w:t>
            </w:r>
          </w:p>
          <w:p w:rsidR="004D1992" w:rsidRPr="00397B33" w:rsidRDefault="004D1992" w:rsidP="004D1992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97B33">
              <w:rPr>
                <w:b/>
                <w:sz w:val="24"/>
                <w:szCs w:val="24"/>
                <w:lang w:val="ru-RU"/>
              </w:rPr>
              <w:t>Задачи:</w:t>
            </w:r>
          </w:p>
          <w:p w:rsidR="00344756" w:rsidRPr="00344756" w:rsidRDefault="00344756" w:rsidP="00344756">
            <w:pPr>
              <w:pStyle w:val="Default"/>
              <w:jc w:val="both"/>
              <w:rPr>
                <w:lang w:val="ru-RU"/>
              </w:rPr>
            </w:pPr>
            <w:r w:rsidRPr="00344756">
              <w:rPr>
                <w:lang w:val="ru-RU"/>
              </w:rPr>
              <w:t>-организация возможностей для эффективного профессионального  развития педагогов;</w:t>
            </w:r>
          </w:p>
          <w:p w:rsidR="00344756" w:rsidRPr="00344756" w:rsidRDefault="00344756" w:rsidP="00344756">
            <w:pPr>
              <w:pStyle w:val="Default"/>
              <w:jc w:val="both"/>
              <w:rPr>
                <w:lang w:val="ru-RU"/>
              </w:rPr>
            </w:pPr>
            <w:r w:rsidRPr="00344756">
              <w:rPr>
                <w:lang w:val="ru-RU"/>
              </w:rPr>
              <w:t>-командный стиль работы педагогического коллектива;</w:t>
            </w:r>
          </w:p>
          <w:p w:rsidR="004D1992" w:rsidRPr="00344756" w:rsidRDefault="00344756" w:rsidP="00344756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344756">
              <w:rPr>
                <w:lang w:val="ru-RU"/>
              </w:rPr>
              <w:t>-использование эффективных практик совместной работы учителей (посещение уроков, анализ проблем на методических объединениях, наставничество и др.)</w:t>
            </w:r>
          </w:p>
        </w:tc>
      </w:tr>
      <w:tr w:rsidR="004D1992" w:rsidRPr="00397B33" w:rsidTr="00397B33">
        <w:tc>
          <w:tcPr>
            <w:tcW w:w="568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2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0648" w:type="dxa"/>
          </w:tcPr>
          <w:p w:rsidR="004D1992" w:rsidRPr="00397B33" w:rsidRDefault="004D1992" w:rsidP="004D1992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ind w:right="515" w:firstLine="0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Наличие договоров «О сетевом сотрудничестве и</w:t>
            </w:r>
            <w:r w:rsidRPr="00397B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взаимодействии»;</w:t>
            </w:r>
          </w:p>
          <w:p w:rsidR="004D1992" w:rsidRPr="00397B33" w:rsidRDefault="004D1992" w:rsidP="004D1992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ind w:right="1521" w:firstLine="0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Доля</w:t>
            </w:r>
            <w:r w:rsidRPr="00397B3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родителей,</w:t>
            </w:r>
            <w:r w:rsidRPr="00397B3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удовлетворенных</w:t>
            </w:r>
            <w:r w:rsidRPr="00397B3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качеством</w:t>
            </w:r>
            <w:r w:rsidR="00B730E4">
              <w:rPr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преподавания;</w:t>
            </w:r>
          </w:p>
          <w:p w:rsidR="004D1992" w:rsidRPr="00397B33" w:rsidRDefault="004D1992" w:rsidP="004D1992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ind w:left="144" w:hanging="141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Доля</w:t>
            </w:r>
            <w:r w:rsidRPr="00397B3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педагогов,</w:t>
            </w:r>
            <w:r w:rsidRPr="00397B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принявших участие</w:t>
            </w:r>
            <w:r w:rsidRPr="00397B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в</w:t>
            </w:r>
            <w:r w:rsidRPr="00397B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стажировке;</w:t>
            </w:r>
          </w:p>
          <w:p w:rsidR="004D1992" w:rsidRPr="00397B33" w:rsidRDefault="004D1992" w:rsidP="004D1992">
            <w:pPr>
              <w:pStyle w:val="TableParagraph"/>
              <w:ind w:left="4" w:right="803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-Доля педагогов школы, использующих современные</w:t>
            </w:r>
            <w:r w:rsidRPr="00397B3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B730E4">
              <w:rPr>
                <w:spacing w:val="-58"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r w:rsidRPr="00397B33">
              <w:rPr>
                <w:sz w:val="24"/>
                <w:szCs w:val="24"/>
                <w:lang w:val="ru-RU"/>
              </w:rPr>
              <w:t>педагогические</w:t>
            </w:r>
            <w:r w:rsidRPr="00397B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технологии;</w:t>
            </w:r>
          </w:p>
          <w:p w:rsidR="004D1992" w:rsidRPr="00397B33" w:rsidRDefault="004D1992" w:rsidP="004D1992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spacing w:before="1"/>
              <w:ind w:right="1220" w:firstLine="0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Доля</w:t>
            </w:r>
            <w:r w:rsidRPr="00397B3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педагогов,</w:t>
            </w:r>
            <w:r w:rsidRPr="00397B3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прошедших</w:t>
            </w:r>
            <w:r w:rsidRPr="00397B3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профессиональную</w:t>
            </w:r>
            <w:r w:rsidRPr="00397B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730E4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  <w:r w:rsidRPr="00397B33">
              <w:rPr>
                <w:sz w:val="24"/>
                <w:szCs w:val="24"/>
                <w:lang w:val="ru-RU"/>
              </w:rPr>
              <w:t>переподготовку.</w:t>
            </w:r>
          </w:p>
          <w:p w:rsidR="004D1992" w:rsidRPr="00397B33" w:rsidRDefault="004D1992" w:rsidP="004D1992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spacing w:before="1"/>
              <w:ind w:right="1220" w:firstLine="0"/>
              <w:rPr>
                <w:sz w:val="24"/>
                <w:szCs w:val="24"/>
                <w:lang w:val="ru-RU"/>
              </w:rPr>
            </w:pPr>
            <w:r w:rsidRPr="00397B33">
              <w:rPr>
                <w:color w:val="000000"/>
                <w:sz w:val="24"/>
                <w:szCs w:val="24"/>
                <w:lang w:val="ru-RU"/>
              </w:rPr>
              <w:t>Доля педагогов, использующих в своей работе эффективные  практики  совместной работы учителей (посещение уроков, анализ проблем на методических объединениях, наставничество и др.)</w:t>
            </w:r>
          </w:p>
          <w:p w:rsidR="004D1992" w:rsidRPr="00397B33" w:rsidRDefault="004D1992" w:rsidP="00F06269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</w:p>
        </w:tc>
      </w:tr>
      <w:tr w:rsidR="004D1992" w:rsidRPr="00397B33" w:rsidTr="00397B33">
        <w:tc>
          <w:tcPr>
            <w:tcW w:w="568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2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  <w:lang w:val="ru-RU"/>
              </w:rPr>
            </w:pPr>
            <w:r w:rsidRPr="00397B33">
              <w:rPr>
                <w:b/>
                <w:sz w:val="24"/>
                <w:szCs w:val="24"/>
                <w:lang w:val="ru-RU"/>
              </w:rPr>
              <w:t>Методы сбора и обработки информации</w:t>
            </w:r>
          </w:p>
        </w:tc>
        <w:tc>
          <w:tcPr>
            <w:tcW w:w="10648" w:type="dxa"/>
          </w:tcPr>
          <w:p w:rsidR="004D1992" w:rsidRPr="00397B33" w:rsidRDefault="004D1992" w:rsidP="004D1992">
            <w:pPr>
              <w:pStyle w:val="TableParagraph"/>
              <w:tabs>
                <w:tab w:val="left" w:pos="205"/>
              </w:tabs>
              <w:ind w:left="64" w:right="97"/>
              <w:rPr>
                <w:b/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Наблюдение, анализ, мониторинг, анкетирование, анализ документов.</w:t>
            </w:r>
          </w:p>
        </w:tc>
      </w:tr>
      <w:tr w:rsidR="004D1992" w:rsidRPr="00397B33" w:rsidTr="00397B33">
        <w:tc>
          <w:tcPr>
            <w:tcW w:w="568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2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Сроки реализации прораммы</w:t>
            </w:r>
          </w:p>
        </w:tc>
        <w:tc>
          <w:tcPr>
            <w:tcW w:w="10648" w:type="dxa"/>
          </w:tcPr>
          <w:p w:rsidR="004D1992" w:rsidRPr="00397B33" w:rsidRDefault="004D1992" w:rsidP="00F06269">
            <w:pPr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</w:rPr>
              <w:t>Апрель -декабрь 2021г.</w:t>
            </w:r>
          </w:p>
        </w:tc>
      </w:tr>
      <w:tr w:rsidR="004D1992" w:rsidRPr="00397B33" w:rsidTr="00397B33">
        <w:tc>
          <w:tcPr>
            <w:tcW w:w="568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22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  <w:lang w:val="ru-RU"/>
              </w:rPr>
            </w:pPr>
            <w:r w:rsidRPr="00397B33">
              <w:rPr>
                <w:b/>
                <w:sz w:val="24"/>
                <w:szCs w:val="24"/>
                <w:lang w:val="ru-RU"/>
              </w:rPr>
              <w:t>Мероприятия по достижению целей и задач</w:t>
            </w:r>
          </w:p>
        </w:tc>
        <w:tc>
          <w:tcPr>
            <w:tcW w:w="10648" w:type="dxa"/>
          </w:tcPr>
          <w:p w:rsidR="004D1992" w:rsidRPr="00397B33" w:rsidRDefault="00194B4C" w:rsidP="00F06269">
            <w:pPr>
              <w:tabs>
                <w:tab w:val="left" w:pos="542"/>
              </w:tabs>
              <w:spacing w:before="5"/>
              <w:ind w:right="677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Указаны в дорожной карте</w:t>
            </w:r>
          </w:p>
        </w:tc>
      </w:tr>
      <w:tr w:rsidR="004D1992" w:rsidRPr="00397B33" w:rsidTr="00397B33">
        <w:tc>
          <w:tcPr>
            <w:tcW w:w="568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22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  <w:lang w:val="ru-RU"/>
              </w:rPr>
            </w:pPr>
            <w:r w:rsidRPr="00397B33">
              <w:rPr>
                <w:b/>
                <w:sz w:val="24"/>
                <w:szCs w:val="24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10648" w:type="dxa"/>
          </w:tcPr>
          <w:p w:rsidR="00194B4C" w:rsidRPr="00397B33" w:rsidRDefault="00194B4C" w:rsidP="00194B4C">
            <w:pPr>
              <w:spacing w:after="9" w:line="274" w:lineRule="exact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Успешная</w:t>
            </w:r>
            <w:r w:rsidRPr="00397B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мотивация</w:t>
            </w:r>
            <w:r w:rsidRPr="00397B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педагогов</w:t>
            </w:r>
            <w:r w:rsidRPr="00397B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к</w:t>
            </w:r>
            <w:r w:rsidRPr="00397B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самореализации</w:t>
            </w:r>
          </w:p>
          <w:p w:rsidR="004D1992" w:rsidRPr="00397B33" w:rsidRDefault="004D1992" w:rsidP="00194B4C">
            <w:pPr>
              <w:tabs>
                <w:tab w:val="left" w:pos="1002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D1992" w:rsidRPr="00397B33" w:rsidTr="00397B33">
        <w:tc>
          <w:tcPr>
            <w:tcW w:w="568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22" w:type="dxa"/>
          </w:tcPr>
          <w:p w:rsidR="004D1992" w:rsidRPr="00397B33" w:rsidRDefault="004D1992" w:rsidP="00F06269">
            <w:pPr>
              <w:rPr>
                <w:b/>
                <w:sz w:val="24"/>
                <w:szCs w:val="24"/>
              </w:rPr>
            </w:pPr>
            <w:r w:rsidRPr="00397B3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0648" w:type="dxa"/>
          </w:tcPr>
          <w:p w:rsidR="004D1992" w:rsidRPr="00397B33" w:rsidRDefault="004D1992" w:rsidP="00F06269">
            <w:pPr>
              <w:pStyle w:val="a3"/>
              <w:ind w:right="1181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Директор,</w:t>
            </w:r>
            <w:r w:rsidR="00397B33" w:rsidRPr="00397B33">
              <w:rPr>
                <w:sz w:val="24"/>
                <w:szCs w:val="24"/>
                <w:lang w:val="ru-RU"/>
              </w:rPr>
              <w:t xml:space="preserve"> </w:t>
            </w:r>
            <w:r w:rsidR="00194B4C" w:rsidRPr="00397B33">
              <w:rPr>
                <w:sz w:val="24"/>
                <w:szCs w:val="24"/>
                <w:lang w:val="ru-RU"/>
              </w:rPr>
              <w:t>пед.коллектив</w:t>
            </w:r>
          </w:p>
          <w:p w:rsidR="004D1992" w:rsidRPr="00397B33" w:rsidRDefault="004D1992" w:rsidP="00F06269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4D1992" w:rsidRPr="001D065D" w:rsidRDefault="004D1992" w:rsidP="004D1992">
      <w:pPr>
        <w:spacing w:after="6"/>
        <w:ind w:right="742"/>
        <w:jc w:val="both"/>
        <w:rPr>
          <w:sz w:val="24"/>
          <w:szCs w:val="24"/>
        </w:rPr>
      </w:pPr>
    </w:p>
    <w:p w:rsidR="004D1992" w:rsidRDefault="004D1992" w:rsidP="004D1992">
      <w:pPr>
        <w:pStyle w:val="1"/>
        <w:tabs>
          <w:tab w:val="left" w:pos="1041"/>
          <w:tab w:val="left" w:pos="1042"/>
        </w:tabs>
        <w:spacing w:line="240" w:lineRule="auto"/>
        <w:ind w:left="739" w:right="303" w:firstLine="0"/>
        <w:jc w:val="center"/>
        <w:rPr>
          <w:sz w:val="24"/>
          <w:szCs w:val="24"/>
        </w:rPr>
      </w:pPr>
    </w:p>
    <w:p w:rsidR="004D1992" w:rsidRDefault="004D1992" w:rsidP="004D1992">
      <w:pPr>
        <w:pStyle w:val="1"/>
        <w:tabs>
          <w:tab w:val="left" w:pos="1041"/>
          <w:tab w:val="left" w:pos="1042"/>
        </w:tabs>
        <w:spacing w:line="240" w:lineRule="auto"/>
        <w:ind w:left="739" w:right="303" w:firstLine="0"/>
        <w:jc w:val="center"/>
        <w:rPr>
          <w:sz w:val="24"/>
          <w:szCs w:val="24"/>
        </w:rPr>
      </w:pPr>
    </w:p>
    <w:p w:rsidR="004D1992" w:rsidRDefault="004D1992" w:rsidP="004D1992">
      <w:pPr>
        <w:pStyle w:val="1"/>
        <w:tabs>
          <w:tab w:val="left" w:pos="1041"/>
          <w:tab w:val="left" w:pos="1042"/>
        </w:tabs>
        <w:spacing w:line="240" w:lineRule="auto"/>
        <w:ind w:left="739" w:right="303" w:firstLine="0"/>
        <w:jc w:val="center"/>
        <w:rPr>
          <w:sz w:val="24"/>
          <w:szCs w:val="24"/>
        </w:rPr>
      </w:pPr>
    </w:p>
    <w:p w:rsidR="00344756" w:rsidRDefault="00344756" w:rsidP="004D1992">
      <w:pPr>
        <w:pStyle w:val="1"/>
        <w:tabs>
          <w:tab w:val="left" w:pos="1041"/>
          <w:tab w:val="left" w:pos="1042"/>
        </w:tabs>
        <w:spacing w:line="240" w:lineRule="auto"/>
        <w:ind w:left="739" w:right="303" w:firstLine="0"/>
        <w:jc w:val="center"/>
        <w:rPr>
          <w:sz w:val="24"/>
          <w:szCs w:val="24"/>
        </w:rPr>
      </w:pPr>
    </w:p>
    <w:p w:rsidR="00344756" w:rsidRDefault="00344756" w:rsidP="004D1992">
      <w:pPr>
        <w:pStyle w:val="1"/>
        <w:tabs>
          <w:tab w:val="left" w:pos="1041"/>
          <w:tab w:val="left" w:pos="1042"/>
        </w:tabs>
        <w:spacing w:line="240" w:lineRule="auto"/>
        <w:ind w:left="739" w:right="303" w:firstLine="0"/>
        <w:jc w:val="center"/>
        <w:rPr>
          <w:sz w:val="24"/>
          <w:szCs w:val="24"/>
        </w:rPr>
      </w:pPr>
    </w:p>
    <w:p w:rsidR="00344756" w:rsidRDefault="00344756" w:rsidP="004D1992">
      <w:pPr>
        <w:pStyle w:val="1"/>
        <w:tabs>
          <w:tab w:val="left" w:pos="1041"/>
          <w:tab w:val="left" w:pos="1042"/>
        </w:tabs>
        <w:spacing w:line="240" w:lineRule="auto"/>
        <w:ind w:left="739" w:right="303" w:firstLine="0"/>
        <w:jc w:val="center"/>
        <w:rPr>
          <w:sz w:val="24"/>
          <w:szCs w:val="24"/>
        </w:rPr>
      </w:pPr>
    </w:p>
    <w:p w:rsidR="00344756" w:rsidRDefault="00344756" w:rsidP="004D1992">
      <w:pPr>
        <w:pStyle w:val="1"/>
        <w:tabs>
          <w:tab w:val="left" w:pos="1041"/>
          <w:tab w:val="left" w:pos="1042"/>
        </w:tabs>
        <w:spacing w:line="240" w:lineRule="auto"/>
        <w:ind w:left="739" w:right="303" w:firstLine="0"/>
        <w:jc w:val="center"/>
        <w:rPr>
          <w:sz w:val="24"/>
          <w:szCs w:val="24"/>
        </w:rPr>
      </w:pPr>
    </w:p>
    <w:p w:rsidR="004D1992" w:rsidRPr="0053774A" w:rsidRDefault="004D1992" w:rsidP="00194B4C">
      <w:pPr>
        <w:pStyle w:val="1"/>
        <w:tabs>
          <w:tab w:val="left" w:pos="1041"/>
          <w:tab w:val="left" w:pos="1042"/>
        </w:tabs>
        <w:spacing w:line="240" w:lineRule="auto"/>
        <w:ind w:left="739" w:right="303" w:firstLine="0"/>
        <w:jc w:val="center"/>
        <w:rPr>
          <w:sz w:val="24"/>
          <w:szCs w:val="24"/>
        </w:rPr>
      </w:pPr>
      <w:r w:rsidRPr="0053774A">
        <w:rPr>
          <w:sz w:val="24"/>
          <w:szCs w:val="24"/>
        </w:rPr>
        <w:lastRenderedPageBreak/>
        <w:t>9.«Дорожная карта»</w:t>
      </w:r>
    </w:p>
    <w:p w:rsidR="004D1992" w:rsidRPr="0053774A" w:rsidRDefault="004D1992" w:rsidP="00397B33">
      <w:pPr>
        <w:pStyle w:val="TableParagraph"/>
        <w:spacing w:line="274" w:lineRule="exact"/>
        <w:ind w:left="4"/>
        <w:jc w:val="center"/>
        <w:rPr>
          <w:b/>
          <w:sz w:val="24"/>
          <w:szCs w:val="24"/>
        </w:rPr>
      </w:pPr>
      <w:r w:rsidRPr="0053774A">
        <w:rPr>
          <w:b/>
          <w:sz w:val="24"/>
          <w:szCs w:val="24"/>
        </w:rPr>
        <w:t>реализации программы антирисковых мер МБОУ «Араблинская СОШ»</w:t>
      </w:r>
      <w:r w:rsidR="00194B4C" w:rsidRPr="0053774A">
        <w:rPr>
          <w:b/>
          <w:sz w:val="24"/>
          <w:szCs w:val="24"/>
        </w:rPr>
        <w:t xml:space="preserve"> по направлению </w:t>
      </w:r>
      <w:r w:rsidR="00397B33" w:rsidRPr="0053774A">
        <w:rPr>
          <w:b/>
          <w:sz w:val="24"/>
          <w:szCs w:val="24"/>
        </w:rPr>
        <w:br/>
      </w:r>
      <w:r w:rsidR="00194B4C" w:rsidRPr="0053774A">
        <w:rPr>
          <w:b/>
          <w:spacing w:val="-2"/>
          <w:sz w:val="24"/>
          <w:szCs w:val="24"/>
        </w:rPr>
        <w:t>«</w:t>
      </w:r>
      <w:r w:rsidR="00194B4C" w:rsidRPr="0053774A">
        <w:rPr>
          <w:b/>
          <w:color w:val="000000"/>
          <w:sz w:val="24"/>
          <w:szCs w:val="24"/>
        </w:rPr>
        <w:t>Недостаточная предметная и методическая компетентность педагогических работников»</w:t>
      </w:r>
    </w:p>
    <w:tbl>
      <w:tblPr>
        <w:tblStyle w:val="a5"/>
        <w:tblW w:w="147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24"/>
        <w:gridCol w:w="3980"/>
        <w:gridCol w:w="1418"/>
        <w:gridCol w:w="2551"/>
        <w:gridCol w:w="2268"/>
        <w:gridCol w:w="1677"/>
      </w:tblGrid>
      <w:tr w:rsidR="00397B33" w:rsidRPr="00397B33" w:rsidTr="00397B33">
        <w:trPr>
          <w:trHeight w:val="549"/>
        </w:trPr>
        <w:tc>
          <w:tcPr>
            <w:tcW w:w="2824" w:type="dxa"/>
            <w:shd w:val="clear" w:color="auto" w:fill="FABF8F" w:themeFill="accent6" w:themeFillTint="99"/>
          </w:tcPr>
          <w:p w:rsidR="003F5585" w:rsidRPr="00397B33" w:rsidRDefault="003F5585" w:rsidP="00F062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3980" w:type="dxa"/>
            <w:shd w:val="clear" w:color="auto" w:fill="FABF8F" w:themeFill="accent6" w:themeFillTint="99"/>
          </w:tcPr>
          <w:p w:rsidR="003F5585" w:rsidRPr="00397B33" w:rsidRDefault="003F5585" w:rsidP="00F062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F5585" w:rsidRPr="00397B33" w:rsidRDefault="003F5585" w:rsidP="00F062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3F5585" w:rsidRPr="00397B33" w:rsidRDefault="003F5585" w:rsidP="00F062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</w:t>
            </w:r>
            <w:r w:rsidRPr="00397B33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F5585" w:rsidRPr="00397B33" w:rsidRDefault="003F5585" w:rsidP="00F062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3F5585" w:rsidRPr="00397B33" w:rsidRDefault="003F5585" w:rsidP="00F062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</w:t>
            </w:r>
            <w:r w:rsidRPr="00397B33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ки</w:t>
            </w:r>
          </w:p>
        </w:tc>
      </w:tr>
      <w:tr w:rsidR="00397B33" w:rsidRPr="00397B33" w:rsidTr="00397B33">
        <w:trPr>
          <w:trHeight w:val="3294"/>
        </w:trPr>
        <w:tc>
          <w:tcPr>
            <w:tcW w:w="2824" w:type="dxa"/>
            <w:tcBorders>
              <w:bottom w:val="single" w:sz="4" w:space="0" w:color="auto"/>
            </w:tcBorders>
          </w:tcPr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Pr="00397B3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</w:t>
            </w:r>
            <w:r w:rsidRPr="00397B3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 w:rsidRPr="00397B3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7B3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одготовки</w:t>
            </w:r>
            <w:r w:rsidRPr="00397B3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; совершенствование</w:t>
            </w:r>
            <w:r w:rsidRPr="00397B3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397B3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Pr="00397B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397B33" w:rsidRPr="00397B33" w:rsidRDefault="00397B33" w:rsidP="00F06269">
            <w:pPr>
              <w:spacing w:line="270" w:lineRule="atLeast"/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  <w:lang w:val="ru-RU"/>
              </w:rPr>
              <w:t xml:space="preserve">В школе создана система непрерывного профессионального развития и роста профессиональной компетентности педагогических кадров. </w:t>
            </w:r>
            <w:r w:rsidRPr="00397B33">
              <w:rPr>
                <w:sz w:val="24"/>
                <w:szCs w:val="24"/>
              </w:rPr>
              <w:t>Сформирован командный стиль работы всего педагогического коллектива.</w:t>
            </w:r>
          </w:p>
          <w:p w:rsidR="00397B33" w:rsidRPr="00397B33" w:rsidRDefault="00397B33" w:rsidP="00F0626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7B33" w:rsidRPr="00397B33" w:rsidRDefault="00397B33" w:rsidP="00F06269">
            <w:pPr>
              <w:spacing w:line="265" w:lineRule="exact"/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</w:rPr>
              <w:t>Март-декабрь 2021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-команда  единомышленников, настроенная на успех ОУ; в школе установлена система непрерывного профессионального роста педагогов;</w:t>
            </w:r>
          </w:p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7B33">
              <w:rPr>
                <w:rFonts w:ascii="Times New Roman" w:hAnsi="Times New Roman" w:cs="Times New Roman"/>
                <w:sz w:val="24"/>
                <w:szCs w:val="24"/>
              </w:rPr>
              <w:t>35% педагогов прошли курсовую переподготовк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B33" w:rsidRPr="00397B33" w:rsidRDefault="00397B33" w:rsidP="00F06269">
            <w:pPr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Директор, зам.директора по УВР, зам.директора по ВР,социально-педагогическая служба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97B33" w:rsidRPr="00397B33" w:rsidRDefault="00397B33" w:rsidP="00F06269">
            <w:pPr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Педагоги-предметники</w:t>
            </w:r>
          </w:p>
        </w:tc>
      </w:tr>
      <w:tr w:rsidR="00397B33" w:rsidRPr="00397B33" w:rsidTr="00397B33">
        <w:trPr>
          <w:trHeight w:val="1659"/>
        </w:trPr>
        <w:tc>
          <w:tcPr>
            <w:tcW w:w="2824" w:type="dxa"/>
          </w:tcPr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397B3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</w:t>
            </w:r>
            <w:r w:rsidRPr="00397B3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r w:rsidRPr="00397B3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и психологического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я</w:t>
            </w:r>
            <w:r w:rsidRPr="00397B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397B3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97B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397B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.</w:t>
            </w:r>
          </w:p>
        </w:tc>
        <w:tc>
          <w:tcPr>
            <w:tcW w:w="3980" w:type="dxa"/>
          </w:tcPr>
          <w:p w:rsidR="00397B33" w:rsidRPr="00397B33" w:rsidRDefault="00397B33" w:rsidP="00F06269">
            <w:pPr>
              <w:spacing w:line="270" w:lineRule="atLeast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В школе работает служба по психолого-педагогическому сопровождению педагогов</w:t>
            </w:r>
          </w:p>
        </w:tc>
        <w:tc>
          <w:tcPr>
            <w:tcW w:w="1418" w:type="dxa"/>
          </w:tcPr>
          <w:p w:rsidR="00397B33" w:rsidRPr="00397B33" w:rsidRDefault="00397B33" w:rsidP="00F06269">
            <w:pPr>
              <w:ind w:right="98"/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</w:rPr>
              <w:t>Март-декабрь 2021г.</w:t>
            </w:r>
          </w:p>
        </w:tc>
        <w:tc>
          <w:tcPr>
            <w:tcW w:w="2551" w:type="dxa"/>
          </w:tcPr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ая</w:t>
            </w:r>
            <w:r w:rsidRPr="00397B3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</w:t>
            </w:r>
            <w:r w:rsidRPr="00397B3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397B3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97B3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изации.</w:t>
            </w:r>
          </w:p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97B33" w:rsidRPr="00397B33" w:rsidRDefault="00397B33" w:rsidP="00F06269">
            <w:pPr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</w:rPr>
              <w:t>Зам.директора по УВР</w:t>
            </w:r>
          </w:p>
        </w:tc>
        <w:tc>
          <w:tcPr>
            <w:tcW w:w="1677" w:type="dxa"/>
          </w:tcPr>
          <w:p w:rsidR="00397B33" w:rsidRPr="00397B33" w:rsidRDefault="00397B33" w:rsidP="00ED3490">
            <w:pPr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  <w:lang w:val="ru-RU"/>
              </w:rPr>
              <w:t>Педагоги-предметники</w:t>
            </w:r>
          </w:p>
        </w:tc>
      </w:tr>
      <w:tr w:rsidR="00397B33" w:rsidRPr="00397B33" w:rsidTr="00397B33">
        <w:trPr>
          <w:trHeight w:val="269"/>
        </w:trPr>
        <w:tc>
          <w:tcPr>
            <w:tcW w:w="2824" w:type="dxa"/>
          </w:tcPr>
          <w:p w:rsidR="00397B33" w:rsidRPr="00397B33" w:rsidRDefault="00397B33" w:rsidP="00F06269">
            <w:pPr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Вовлечение</w:t>
            </w:r>
            <w:r w:rsidRPr="00397B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педагогических</w:t>
            </w:r>
            <w:r w:rsidRPr="00397B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работников школы в работу</w:t>
            </w:r>
            <w:r w:rsidRPr="00397B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сетевых</w:t>
            </w:r>
            <w:r w:rsidRPr="00397B3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сообществ</w:t>
            </w:r>
            <w:r w:rsidRPr="00397B3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97B33">
              <w:rPr>
                <w:sz w:val="24"/>
                <w:szCs w:val="24"/>
                <w:lang w:val="ru-RU"/>
              </w:rPr>
              <w:t>учителей</w:t>
            </w:r>
          </w:p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0" w:type="dxa"/>
          </w:tcPr>
          <w:p w:rsidR="00397B33" w:rsidRPr="00397B33" w:rsidRDefault="00397B33" w:rsidP="00F06269">
            <w:pPr>
              <w:spacing w:line="270" w:lineRule="atLeast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Педагоги школы вовлечены в работу муниципальных и региональных сообществ учителей, посещают семенары, конференции, вебинары, мастер-классы</w:t>
            </w:r>
          </w:p>
        </w:tc>
        <w:tc>
          <w:tcPr>
            <w:tcW w:w="1418" w:type="dxa"/>
          </w:tcPr>
          <w:p w:rsidR="00397B33" w:rsidRPr="00397B33" w:rsidRDefault="00397B33" w:rsidP="00F06269">
            <w:pPr>
              <w:spacing w:line="268" w:lineRule="exact"/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551" w:type="dxa"/>
          </w:tcPr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% учителей вовлечены в работу сетевых сообществ учителей</w:t>
            </w:r>
          </w:p>
        </w:tc>
        <w:tc>
          <w:tcPr>
            <w:tcW w:w="2268" w:type="dxa"/>
          </w:tcPr>
          <w:p w:rsidR="00397B33" w:rsidRPr="00397B33" w:rsidRDefault="00397B33" w:rsidP="00F06269">
            <w:pPr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</w:rPr>
              <w:t>Зам.директора по УВР</w:t>
            </w:r>
          </w:p>
        </w:tc>
        <w:tc>
          <w:tcPr>
            <w:tcW w:w="1677" w:type="dxa"/>
          </w:tcPr>
          <w:p w:rsidR="00397B33" w:rsidRPr="00397B33" w:rsidRDefault="00397B33" w:rsidP="00ED3490">
            <w:pPr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  <w:lang w:val="ru-RU"/>
              </w:rPr>
              <w:t>Педагоги-предметники</w:t>
            </w:r>
          </w:p>
        </w:tc>
      </w:tr>
      <w:tr w:rsidR="00397B33" w:rsidRPr="00397B33" w:rsidTr="00397B33">
        <w:trPr>
          <w:trHeight w:val="1939"/>
        </w:trPr>
        <w:tc>
          <w:tcPr>
            <w:tcW w:w="2824" w:type="dxa"/>
          </w:tcPr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7B33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397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397B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397B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7B33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980" w:type="dxa"/>
          </w:tcPr>
          <w:p w:rsidR="00397B33" w:rsidRPr="00397B33" w:rsidRDefault="00397B33" w:rsidP="00F06269">
            <w:pPr>
              <w:spacing w:line="270" w:lineRule="atLeast"/>
              <w:rPr>
                <w:sz w:val="24"/>
                <w:szCs w:val="24"/>
                <w:lang w:val="ru-RU"/>
              </w:rPr>
            </w:pPr>
            <w:r w:rsidRPr="00397B33">
              <w:rPr>
                <w:sz w:val="24"/>
                <w:szCs w:val="24"/>
                <w:lang w:val="ru-RU"/>
              </w:rPr>
              <w:t>Совместная работа учителей через посещение уроков, анализ проблем на методических объединениях, наставничество и др.</w:t>
            </w:r>
          </w:p>
        </w:tc>
        <w:tc>
          <w:tcPr>
            <w:tcW w:w="1418" w:type="dxa"/>
          </w:tcPr>
          <w:p w:rsidR="00397B33" w:rsidRPr="00397B33" w:rsidRDefault="00397B33" w:rsidP="00F06269">
            <w:pPr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551" w:type="dxa"/>
          </w:tcPr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педагогов используют современные технологии, эффективные практики.</w:t>
            </w:r>
          </w:p>
          <w:p w:rsidR="00397B33" w:rsidRPr="00397B33" w:rsidRDefault="00397B33" w:rsidP="00F062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97B33" w:rsidRPr="00397B33" w:rsidRDefault="00397B33" w:rsidP="00F06269">
            <w:pPr>
              <w:ind w:right="227"/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</w:rPr>
              <w:t>Зам.директора по УВР</w:t>
            </w:r>
          </w:p>
        </w:tc>
        <w:tc>
          <w:tcPr>
            <w:tcW w:w="1677" w:type="dxa"/>
          </w:tcPr>
          <w:p w:rsidR="00397B33" w:rsidRPr="00397B33" w:rsidRDefault="00397B33" w:rsidP="00F06269">
            <w:pPr>
              <w:ind w:right="227"/>
              <w:rPr>
                <w:sz w:val="24"/>
                <w:szCs w:val="24"/>
              </w:rPr>
            </w:pPr>
            <w:r w:rsidRPr="00397B33">
              <w:rPr>
                <w:sz w:val="24"/>
                <w:szCs w:val="24"/>
                <w:lang w:val="ru-RU"/>
              </w:rPr>
              <w:t>Педагоги-предметники</w:t>
            </w:r>
          </w:p>
        </w:tc>
      </w:tr>
    </w:tbl>
    <w:p w:rsidR="00AF3804" w:rsidRPr="00397B33" w:rsidRDefault="00AF3804" w:rsidP="00397B33">
      <w:pPr>
        <w:rPr>
          <w:sz w:val="24"/>
          <w:szCs w:val="24"/>
        </w:rPr>
      </w:pPr>
    </w:p>
    <w:sectPr w:rsidR="00AF3804" w:rsidRPr="00397B33" w:rsidSect="00397B33">
      <w:pgSz w:w="16840" w:h="11910" w:orient="landscape"/>
      <w:pgMar w:top="567" w:right="1120" w:bottom="284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B7ADA"/>
    <w:multiLevelType w:val="hybridMultilevel"/>
    <w:tmpl w:val="95B25C70"/>
    <w:lvl w:ilvl="0" w:tplc="A0845FD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426E3A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02DC26D8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92601A9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20D02646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C9BA9EFA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6674CCD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8C52D1AC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59522124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992"/>
    <w:rsid w:val="00016BD7"/>
    <w:rsid w:val="00194B4C"/>
    <w:rsid w:val="001B0C90"/>
    <w:rsid w:val="001C2EB7"/>
    <w:rsid w:val="00253C6B"/>
    <w:rsid w:val="00344756"/>
    <w:rsid w:val="00397B33"/>
    <w:rsid w:val="003F5585"/>
    <w:rsid w:val="00417191"/>
    <w:rsid w:val="004D1992"/>
    <w:rsid w:val="0053774A"/>
    <w:rsid w:val="005E5B04"/>
    <w:rsid w:val="00703114"/>
    <w:rsid w:val="00AE3DCA"/>
    <w:rsid w:val="00AF3804"/>
    <w:rsid w:val="00B730E4"/>
    <w:rsid w:val="00D77CF2"/>
    <w:rsid w:val="00E9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B04C"/>
  <w15:docId w15:val="{80DBC1BE-28B7-4FEF-A8BE-40CB7F6E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1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D1992"/>
    <w:pPr>
      <w:spacing w:line="319" w:lineRule="exact"/>
      <w:ind w:left="825" w:hanging="7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199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19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992"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199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D1992"/>
    <w:pPr>
      <w:ind w:left="13"/>
    </w:pPr>
  </w:style>
  <w:style w:type="table" w:styleId="a5">
    <w:name w:val="Table Grid"/>
    <w:basedOn w:val="a1"/>
    <w:uiPriority w:val="39"/>
    <w:rsid w:val="004D19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D1992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4D1992"/>
    <w:rPr>
      <w:rFonts w:eastAsiaTheme="minorEastAsia"/>
    </w:rPr>
  </w:style>
  <w:style w:type="paragraph" w:styleId="a8">
    <w:name w:val="List Paragraph"/>
    <w:basedOn w:val="a"/>
    <w:uiPriority w:val="1"/>
    <w:qFormat/>
    <w:rsid w:val="004D1992"/>
    <w:pPr>
      <w:ind w:left="377" w:hanging="145"/>
    </w:pPr>
  </w:style>
  <w:style w:type="paragraph" w:styleId="a9">
    <w:name w:val="Balloon Text"/>
    <w:basedOn w:val="a"/>
    <w:link w:val="aa"/>
    <w:uiPriority w:val="99"/>
    <w:semiHidden/>
    <w:unhideWhenUsed/>
    <w:rsid w:val="004D1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99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44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9D2F4-59A3-4C65-AAEE-A239276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антирисковых мер «Недостаточная предметная и методическая компетентность педагогических работников»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нтирисковых мер                                   по рисковому профилю              «Недостаточная предметная и методическая компетентность педагогических работников»                  МБОУ «Араблинская СОШ» на 2021 год</dc:title>
  <dc:creator>азизова</dc:creator>
  <cp:lastModifiedBy>Beshanum</cp:lastModifiedBy>
  <cp:revision>9</cp:revision>
  <dcterms:created xsi:type="dcterms:W3CDTF">2021-05-29T06:15:00Z</dcterms:created>
  <dcterms:modified xsi:type="dcterms:W3CDTF">2021-07-05T13:09:00Z</dcterms:modified>
</cp:coreProperties>
</file>